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279" w:rsidRDefault="00506279" w:rsidP="000C4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erican Government </w:t>
      </w:r>
    </w:p>
    <w:p w:rsidR="0041273B" w:rsidRPr="00BE2B9B" w:rsidRDefault="00BE2B9B" w:rsidP="000C4DD9">
      <w:pPr>
        <w:jc w:val="center"/>
        <w:rPr>
          <w:b/>
          <w:sz w:val="28"/>
          <w:szCs w:val="28"/>
        </w:rPr>
      </w:pPr>
      <w:r w:rsidRPr="00BE2B9B">
        <w:rPr>
          <w:b/>
          <w:sz w:val="28"/>
          <w:szCs w:val="28"/>
        </w:rPr>
        <w:t>Bill of Rights</w:t>
      </w:r>
      <w:r w:rsidR="00506279">
        <w:rPr>
          <w:b/>
          <w:sz w:val="28"/>
          <w:szCs w:val="28"/>
        </w:rPr>
        <w:t xml:space="preserve"> </w:t>
      </w:r>
      <w:r w:rsidR="0041273B" w:rsidRPr="00BE2B9B">
        <w:rPr>
          <w:b/>
          <w:sz w:val="28"/>
          <w:szCs w:val="28"/>
        </w:rPr>
        <w:t>UNIT PLAN</w:t>
      </w:r>
    </w:p>
    <w:p w:rsidR="0041273B" w:rsidRDefault="0041273B"/>
    <w:p w:rsidR="000C4DD9" w:rsidRDefault="00BE2B9B" w:rsidP="00BE2B9B">
      <w:pPr>
        <w:autoSpaceDE w:val="0"/>
        <w:autoSpaceDN w:val="0"/>
        <w:adjustRightInd w:val="0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 xml:space="preserve">Understanding the Bill of Rights is crucial for participating as an engaged U.S. citizen and seeking greater justice in our society.  </w:t>
      </w:r>
    </w:p>
    <w:tbl>
      <w:tblPr>
        <w:tblStyle w:val="TableGrid"/>
        <w:tblW w:w="14546" w:type="dxa"/>
        <w:tblLayout w:type="fixed"/>
        <w:tblLook w:val="04A0" w:firstRow="1" w:lastRow="0" w:firstColumn="1" w:lastColumn="0" w:noHBand="0" w:noVBand="1"/>
      </w:tblPr>
      <w:tblGrid>
        <w:gridCol w:w="2605"/>
        <w:gridCol w:w="6030"/>
        <w:gridCol w:w="810"/>
        <w:gridCol w:w="1080"/>
        <w:gridCol w:w="630"/>
        <w:gridCol w:w="2160"/>
        <w:gridCol w:w="1231"/>
      </w:tblGrid>
      <w:tr w:rsidR="00C95F34" w:rsidRPr="00093860" w:rsidTr="00093860">
        <w:trPr>
          <w:trHeight w:val="531"/>
        </w:trPr>
        <w:tc>
          <w:tcPr>
            <w:tcW w:w="2605" w:type="dxa"/>
          </w:tcPr>
          <w:p w:rsidR="00C95F34" w:rsidRPr="00093860" w:rsidRDefault="00C95F34" w:rsidP="00C50A3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C95F34" w:rsidRPr="00093860" w:rsidRDefault="00C95F34" w:rsidP="00C50A3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C95F34" w:rsidRPr="00093860" w:rsidRDefault="00C95F34" w:rsidP="00C50A39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How well can I do this?</w:t>
            </w:r>
          </w:p>
          <w:p w:rsidR="00C95F34" w:rsidRPr="00093860" w:rsidRDefault="00C95F34" w:rsidP="00C50A39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1= Not at all</w:t>
            </w:r>
          </w:p>
          <w:p w:rsidR="00C95F34" w:rsidRPr="00093860" w:rsidRDefault="00C95F34" w:rsidP="00C50A39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2= A little</w:t>
            </w:r>
          </w:p>
          <w:p w:rsidR="00C95F34" w:rsidRPr="00093860" w:rsidRDefault="00C95F34" w:rsidP="00C50A39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3= Very well</w:t>
            </w:r>
          </w:p>
        </w:tc>
        <w:tc>
          <w:tcPr>
            <w:tcW w:w="2160" w:type="dxa"/>
          </w:tcPr>
          <w:p w:rsidR="00C95F34" w:rsidRPr="00093860" w:rsidRDefault="00C95F34" w:rsidP="00C95F34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Evidence that I can do this</w:t>
            </w:r>
          </w:p>
        </w:tc>
        <w:tc>
          <w:tcPr>
            <w:tcW w:w="1231" w:type="dxa"/>
          </w:tcPr>
          <w:p w:rsidR="00C95F34" w:rsidRPr="00093860" w:rsidRDefault="00C95F34" w:rsidP="00C50A39">
            <w:pPr>
              <w:jc w:val="center"/>
              <w:rPr>
                <w:sz w:val="24"/>
                <w:szCs w:val="24"/>
              </w:rPr>
            </w:pPr>
          </w:p>
        </w:tc>
      </w:tr>
      <w:tr w:rsidR="009922F6" w:rsidRPr="00093860" w:rsidTr="00093860">
        <w:trPr>
          <w:trHeight w:val="617"/>
        </w:trPr>
        <w:tc>
          <w:tcPr>
            <w:tcW w:w="2605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 w:rsidRPr="009922F6">
              <w:rPr>
                <w:b/>
                <w:sz w:val="24"/>
                <w:szCs w:val="24"/>
              </w:rPr>
              <w:t>Learning Target</w:t>
            </w:r>
          </w:p>
        </w:tc>
        <w:tc>
          <w:tcPr>
            <w:tcW w:w="81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Unit</w:t>
            </w:r>
          </w:p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Start</w:t>
            </w:r>
          </w:p>
        </w:tc>
        <w:tc>
          <w:tcPr>
            <w:tcW w:w="108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Unit</w:t>
            </w:r>
          </w:p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Midpoint</w:t>
            </w:r>
          </w:p>
        </w:tc>
        <w:tc>
          <w:tcPr>
            <w:tcW w:w="63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Unit</w:t>
            </w:r>
          </w:p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sz w:val="24"/>
                <w:szCs w:val="24"/>
              </w:rPr>
              <w:t>Goal Met?</w:t>
            </w:r>
          </w:p>
        </w:tc>
      </w:tr>
      <w:tr w:rsidR="009922F6" w:rsidRPr="00093860" w:rsidTr="00093860">
        <w:trPr>
          <w:trHeight w:val="617"/>
        </w:trPr>
        <w:tc>
          <w:tcPr>
            <w:tcW w:w="2605" w:type="dxa"/>
            <w:vMerge w:val="restart"/>
          </w:tcPr>
          <w:p w:rsidR="009922F6" w:rsidRPr="00093860" w:rsidRDefault="009922F6" w:rsidP="009922F6"/>
          <w:p w:rsidR="009922F6" w:rsidRPr="00093860" w:rsidRDefault="009922F6" w:rsidP="009922F6">
            <w:pPr>
              <w:rPr>
                <w:b/>
                <w:sz w:val="24"/>
                <w:szCs w:val="24"/>
              </w:rPr>
            </w:pPr>
            <w:r w:rsidRPr="00093860">
              <w:rPr>
                <w:b/>
                <w:sz w:val="24"/>
                <w:szCs w:val="24"/>
              </w:rPr>
              <w:t>Knowledge/Reasoning Targets</w:t>
            </w:r>
          </w:p>
          <w:p w:rsidR="009922F6" w:rsidRPr="00093860" w:rsidRDefault="009922F6" w:rsidP="009922F6">
            <w:pPr>
              <w:rPr>
                <w:b/>
              </w:rPr>
            </w:pPr>
          </w:p>
          <w:p w:rsidR="009922F6" w:rsidRPr="00093860" w:rsidRDefault="009922F6" w:rsidP="009922F6">
            <w:pPr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“What do I need to know?”</w:t>
            </w:r>
          </w:p>
          <w:p w:rsidR="009922F6" w:rsidRPr="00093860" w:rsidRDefault="009922F6" w:rsidP="009922F6">
            <w:pPr>
              <w:rPr>
                <w:sz w:val="20"/>
                <w:szCs w:val="20"/>
              </w:rPr>
            </w:pPr>
          </w:p>
          <w:p w:rsidR="009922F6" w:rsidRPr="00093860" w:rsidRDefault="009922F6" w:rsidP="009922F6">
            <w:pPr>
              <w:rPr>
                <w:sz w:val="24"/>
                <w:szCs w:val="24"/>
              </w:rPr>
            </w:pPr>
            <w:r w:rsidRPr="00093860">
              <w:rPr>
                <w:sz w:val="20"/>
                <w:szCs w:val="20"/>
              </w:rPr>
              <w:t>“What can I do with what I know?”</w:t>
            </w:r>
          </w:p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922F6">
              <w:rPr>
                <w:sz w:val="20"/>
                <w:szCs w:val="20"/>
              </w:rPr>
              <w:t>I can summarize the key debates over the ratification of the Constitution.</w:t>
            </w:r>
          </w:p>
        </w:tc>
        <w:tc>
          <w:tcPr>
            <w:tcW w:w="81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922F6" w:rsidRPr="00093860" w:rsidRDefault="00DD053B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1311738E" wp14:editId="1F8AB7A6">
                      <wp:extent cx="219075" cy="219075"/>
                      <wp:effectExtent l="12065" t="9525" r="16510" b="3810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5629F4" id="Rectangle 1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" filled="f" fillcolor="#9bc1ff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093860">
        <w:trPr>
          <w:trHeight w:val="544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922F6">
              <w:rPr>
                <w:sz w:val="20"/>
                <w:szCs w:val="20"/>
              </w:rPr>
              <w:t>I can cite examples of limited government in the Bill of Rights</w:t>
            </w: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14B2EA8E" wp14:editId="2EDD0EF9">
                      <wp:extent cx="219075" cy="219075"/>
                      <wp:effectExtent l="12065" t="9525" r="16510" b="3810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0D07CC" id="Rectangle 1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093860">
        <w:trPr>
          <w:trHeight w:val="573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922F6">
              <w:rPr>
                <w:sz w:val="20"/>
                <w:szCs w:val="20"/>
              </w:rPr>
              <w:t>I can explain how the first nine amendments protect individual rights.</w:t>
            </w: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71942193" wp14:editId="5AD8EA4E">
                      <wp:extent cx="219075" cy="219075"/>
                      <wp:effectExtent l="12065" t="14605" r="16510" b="4254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23AA70" id="Rectangle 10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093860">
        <w:trPr>
          <w:trHeight w:val="573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922F6">
              <w:rPr>
                <w:sz w:val="20"/>
                <w:szCs w:val="20"/>
              </w:rPr>
              <w:t>I can explain how the 10</w:t>
            </w:r>
            <w:r w:rsidRPr="009922F6">
              <w:rPr>
                <w:sz w:val="20"/>
                <w:szCs w:val="20"/>
                <w:vertAlign w:val="superscript"/>
              </w:rPr>
              <w:t>th</w:t>
            </w:r>
            <w:r w:rsidRPr="009922F6">
              <w:rPr>
                <w:sz w:val="20"/>
                <w:szCs w:val="20"/>
              </w:rPr>
              <w:t xml:space="preserve"> Amendment addressed limited government and federalism</w:t>
            </w: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4EA18D60" wp14:editId="26B969F4">
                      <wp:extent cx="219075" cy="219075"/>
                      <wp:effectExtent l="12065" t="14605" r="16510" b="4254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6EA50D" id="Rectangle 9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EwMJKE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DD053B">
        <w:trPr>
          <w:trHeight w:val="737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22F6">
              <w:rPr>
                <w:rFonts w:cs="Garamond"/>
                <w:sz w:val="20"/>
                <w:szCs w:val="20"/>
              </w:rPr>
              <w:t>I can compare the arguments of Federalists and Anti-Federalists on adding individual freedoms to the Constitution</w:t>
            </w: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32227375" wp14:editId="6EB423B9">
                      <wp:extent cx="219075" cy="219075"/>
                      <wp:effectExtent l="12065" t="14605" r="16510" b="4254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358B8" id="Rectangle 8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HECQXs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093860">
        <w:trPr>
          <w:trHeight w:val="845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22F6">
              <w:rPr>
                <w:rFonts w:cs="Garamond"/>
                <w:sz w:val="20"/>
                <w:szCs w:val="20"/>
              </w:rPr>
              <w:t>I can draw connections between amendments in the Bill of Rights and arguments over the principle of limited government.</w:t>
            </w: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0FCB5058" wp14:editId="05D5F53F">
                      <wp:extent cx="219075" cy="219075"/>
                      <wp:effectExtent l="12065" t="9525" r="16510" b="3810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D1C720" id="Rectangle 7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FMiRps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DD053B">
        <w:trPr>
          <w:trHeight w:val="467"/>
        </w:trPr>
        <w:tc>
          <w:tcPr>
            <w:tcW w:w="2605" w:type="dxa"/>
            <w:vMerge/>
          </w:tcPr>
          <w:p w:rsidR="009922F6" w:rsidRPr="00093860" w:rsidRDefault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22F6">
              <w:rPr>
                <w:sz w:val="20"/>
                <w:szCs w:val="20"/>
              </w:rPr>
              <w:t xml:space="preserve">I can explain how the Bill of Rights is relevant to me personally and to those I care about. </w:t>
            </w:r>
          </w:p>
        </w:tc>
        <w:tc>
          <w:tcPr>
            <w:tcW w:w="810" w:type="dxa"/>
          </w:tcPr>
          <w:p w:rsidR="009922F6" w:rsidRPr="00093860" w:rsidRDefault="009922F6" w:rsidP="00C50A3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C50A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C50A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C50A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33578A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7C2E2AFB" wp14:editId="1233C8C3">
                      <wp:extent cx="219075" cy="219075"/>
                      <wp:effectExtent l="12065" t="15240" r="16510" b="4191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CE6FEA" id="Rectangle 6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BjoPcY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C95F34" w:rsidRPr="00093860" w:rsidTr="00093860">
        <w:trPr>
          <w:trHeight w:val="501"/>
        </w:trPr>
        <w:tc>
          <w:tcPr>
            <w:tcW w:w="2605" w:type="dxa"/>
            <w:vMerge w:val="restart"/>
          </w:tcPr>
          <w:p w:rsidR="00C95F34" w:rsidRPr="00093860" w:rsidRDefault="00C95F34">
            <w:pPr>
              <w:rPr>
                <w:b/>
              </w:rPr>
            </w:pPr>
          </w:p>
          <w:p w:rsidR="00C95F34" w:rsidRPr="00093860" w:rsidRDefault="00C95F34">
            <w:pPr>
              <w:rPr>
                <w:b/>
                <w:sz w:val="24"/>
                <w:szCs w:val="24"/>
              </w:rPr>
            </w:pPr>
            <w:r w:rsidRPr="00093860">
              <w:rPr>
                <w:b/>
                <w:sz w:val="24"/>
                <w:szCs w:val="24"/>
              </w:rPr>
              <w:t>Skill/Product Targets</w:t>
            </w:r>
          </w:p>
          <w:p w:rsidR="00C95F34" w:rsidRPr="00093860" w:rsidRDefault="00C95F34"/>
          <w:p w:rsidR="00C95F34" w:rsidRPr="00093860" w:rsidRDefault="00C95F34">
            <w:pPr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“What can I demonstrate?”</w:t>
            </w:r>
          </w:p>
          <w:p w:rsidR="00C95F34" w:rsidRPr="00093860" w:rsidRDefault="00C95F34">
            <w:pPr>
              <w:rPr>
                <w:sz w:val="20"/>
                <w:szCs w:val="20"/>
              </w:rPr>
            </w:pPr>
          </w:p>
          <w:p w:rsidR="00C95F34" w:rsidRPr="00093860" w:rsidRDefault="00C95F34">
            <w:pPr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“What can I produce to show my learning?”</w:t>
            </w:r>
          </w:p>
          <w:p w:rsidR="00C95F34" w:rsidRPr="00093860" w:rsidRDefault="00C95F34">
            <w:r w:rsidRPr="00093860">
              <w:br/>
            </w:r>
          </w:p>
        </w:tc>
        <w:tc>
          <w:tcPr>
            <w:tcW w:w="6030" w:type="dxa"/>
          </w:tcPr>
          <w:p w:rsidR="00C95F34" w:rsidRPr="009922F6" w:rsidRDefault="00C95F34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922F6">
              <w:rPr>
                <w:sz w:val="20"/>
                <w:szCs w:val="20"/>
              </w:rPr>
              <w:t>I can participate actively in a class debate about the 2</w:t>
            </w:r>
            <w:r w:rsidRPr="009922F6">
              <w:rPr>
                <w:sz w:val="20"/>
                <w:szCs w:val="20"/>
                <w:vertAlign w:val="superscript"/>
              </w:rPr>
              <w:t>nd</w:t>
            </w:r>
            <w:r w:rsidRPr="009922F6">
              <w:rPr>
                <w:sz w:val="20"/>
                <w:szCs w:val="20"/>
              </w:rPr>
              <w:t xml:space="preserve"> Amendment</w:t>
            </w:r>
          </w:p>
        </w:tc>
        <w:tc>
          <w:tcPr>
            <w:tcW w:w="810" w:type="dxa"/>
          </w:tcPr>
          <w:p w:rsidR="00C95F34" w:rsidRPr="00093860" w:rsidRDefault="00C95F34" w:rsidP="00C50A39">
            <w:pPr>
              <w:pStyle w:val="ListParagraph"/>
            </w:pPr>
          </w:p>
        </w:tc>
        <w:tc>
          <w:tcPr>
            <w:tcW w:w="108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63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216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1231" w:type="dxa"/>
          </w:tcPr>
          <w:p w:rsidR="00C95F34" w:rsidRPr="00093860" w:rsidRDefault="00C95F34" w:rsidP="0033578A">
            <w:pPr>
              <w:jc w:val="center"/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31B23670" wp14:editId="1CDF3B5C">
                      <wp:extent cx="219075" cy="219075"/>
                      <wp:effectExtent l="12065" t="15875" r="16510" b="4127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80F80F" id="Rectangle 5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Bf1u1w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C95F34" w:rsidRPr="00093860" w:rsidTr="00093860">
        <w:trPr>
          <w:trHeight w:val="773"/>
        </w:trPr>
        <w:tc>
          <w:tcPr>
            <w:tcW w:w="2605" w:type="dxa"/>
            <w:vMerge/>
          </w:tcPr>
          <w:p w:rsidR="00C95F34" w:rsidRPr="00093860" w:rsidRDefault="00C95F34"/>
        </w:tc>
        <w:tc>
          <w:tcPr>
            <w:tcW w:w="6030" w:type="dxa"/>
          </w:tcPr>
          <w:p w:rsidR="00C95F34" w:rsidRPr="009922F6" w:rsidRDefault="00C95F34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922F6">
              <w:rPr>
                <w:sz w:val="20"/>
                <w:szCs w:val="20"/>
              </w:rPr>
              <w:t>I can engage in a “silent (written) discussion” about a Bill of Rights issue with a small group of my classmates</w:t>
            </w:r>
          </w:p>
        </w:tc>
        <w:tc>
          <w:tcPr>
            <w:tcW w:w="810" w:type="dxa"/>
          </w:tcPr>
          <w:p w:rsidR="00C95F34" w:rsidRPr="00093860" w:rsidRDefault="00C95F34" w:rsidP="00C50A39">
            <w:pPr>
              <w:pStyle w:val="ListParagraph"/>
            </w:pPr>
          </w:p>
        </w:tc>
        <w:tc>
          <w:tcPr>
            <w:tcW w:w="108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63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216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1231" w:type="dxa"/>
          </w:tcPr>
          <w:p w:rsidR="00C95F34" w:rsidRPr="00093860" w:rsidRDefault="00C95F34" w:rsidP="0033578A">
            <w:pPr>
              <w:jc w:val="center"/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0366F146" wp14:editId="1F42B0CC">
                      <wp:extent cx="219075" cy="219075"/>
                      <wp:effectExtent l="12065" t="14605" r="16510" b="4254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9D09B" id="Rectangle 4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I58ynw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C95F34" w:rsidRPr="00093860" w:rsidTr="00093860">
        <w:trPr>
          <w:trHeight w:val="135"/>
        </w:trPr>
        <w:tc>
          <w:tcPr>
            <w:tcW w:w="2605" w:type="dxa"/>
            <w:vMerge/>
          </w:tcPr>
          <w:p w:rsidR="00C95F34" w:rsidRPr="00093860" w:rsidRDefault="00C95F34"/>
        </w:tc>
        <w:tc>
          <w:tcPr>
            <w:tcW w:w="6030" w:type="dxa"/>
          </w:tcPr>
          <w:p w:rsidR="00C95F34" w:rsidRPr="009922F6" w:rsidRDefault="00C95F34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922F6">
              <w:rPr>
                <w:sz w:val="20"/>
                <w:szCs w:val="20"/>
              </w:rPr>
              <w:t>I can write an essay setting forth an argument about guns in contemporary society in the context of the 2</w:t>
            </w:r>
            <w:r w:rsidRPr="009922F6">
              <w:rPr>
                <w:sz w:val="20"/>
                <w:szCs w:val="20"/>
                <w:vertAlign w:val="superscript"/>
              </w:rPr>
              <w:t>nd</w:t>
            </w:r>
            <w:r w:rsidRPr="009922F6">
              <w:rPr>
                <w:sz w:val="20"/>
                <w:szCs w:val="20"/>
              </w:rPr>
              <w:t xml:space="preserve"> Amendment</w:t>
            </w:r>
          </w:p>
        </w:tc>
        <w:tc>
          <w:tcPr>
            <w:tcW w:w="810" w:type="dxa"/>
          </w:tcPr>
          <w:p w:rsidR="00C95F34" w:rsidRPr="00093860" w:rsidRDefault="00C95F34" w:rsidP="00C50A39">
            <w:pPr>
              <w:pStyle w:val="ListParagraph"/>
            </w:pPr>
          </w:p>
        </w:tc>
        <w:tc>
          <w:tcPr>
            <w:tcW w:w="108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63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216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1231" w:type="dxa"/>
          </w:tcPr>
          <w:p w:rsidR="00C95F34" w:rsidRPr="00093860" w:rsidRDefault="00C95F34" w:rsidP="0033578A">
            <w:pPr>
              <w:jc w:val="center"/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351FA911" wp14:editId="1AA5CBD7">
                      <wp:extent cx="219075" cy="219075"/>
                      <wp:effectExtent l="12065" t="10160" r="16510" b="3746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DF38DD" id="Rectangle 3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JqKzM8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C95F34" w:rsidRPr="00093860" w:rsidTr="00093860">
        <w:trPr>
          <w:trHeight w:val="591"/>
        </w:trPr>
        <w:tc>
          <w:tcPr>
            <w:tcW w:w="2605" w:type="dxa"/>
            <w:vMerge/>
          </w:tcPr>
          <w:p w:rsidR="00C95F34" w:rsidRPr="00093860" w:rsidRDefault="00C95F34"/>
        </w:tc>
        <w:tc>
          <w:tcPr>
            <w:tcW w:w="6030" w:type="dxa"/>
          </w:tcPr>
          <w:p w:rsidR="00C95F34" w:rsidRPr="009922F6" w:rsidRDefault="00C95F34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922F6">
              <w:rPr>
                <w:sz w:val="20"/>
                <w:szCs w:val="20"/>
              </w:rPr>
              <w:t>I can demonstrate my knowledge about the Bill of Rights on the unit test.</w:t>
            </w:r>
          </w:p>
        </w:tc>
        <w:tc>
          <w:tcPr>
            <w:tcW w:w="810" w:type="dxa"/>
          </w:tcPr>
          <w:p w:rsidR="00C95F34" w:rsidRPr="00093860" w:rsidRDefault="00C95F34" w:rsidP="00C50A39">
            <w:pPr>
              <w:pStyle w:val="ListParagraph"/>
            </w:pPr>
          </w:p>
        </w:tc>
        <w:tc>
          <w:tcPr>
            <w:tcW w:w="108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63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216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1231" w:type="dxa"/>
          </w:tcPr>
          <w:p w:rsidR="00C95F34" w:rsidRPr="00093860" w:rsidRDefault="00C95F34" w:rsidP="0033578A">
            <w:pPr>
              <w:jc w:val="center"/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5C3A2884" wp14:editId="3E31345C">
                      <wp:extent cx="219075" cy="219075"/>
                      <wp:effectExtent l="12065" t="15240" r="16510" b="4191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FDCF9F" id="Rectangle 2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NFAt5I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</w:tbl>
    <w:p w:rsidR="00381B26" w:rsidRPr="00093860" w:rsidRDefault="00381B26"/>
    <w:p w:rsidR="0041273B" w:rsidRDefault="0041273B">
      <w:r>
        <w:t xml:space="preserve">Adapted from Myron </w:t>
      </w:r>
      <w:proofErr w:type="spellStart"/>
      <w:r>
        <w:t>Dueck</w:t>
      </w:r>
      <w:proofErr w:type="spellEnd"/>
      <w:proofErr w:type="gramStart"/>
      <w:r>
        <w:t xml:space="preserve">,  </w:t>
      </w:r>
      <w:r w:rsidRPr="0041273B">
        <w:rPr>
          <w:i/>
        </w:rPr>
        <w:t>Grading</w:t>
      </w:r>
      <w:proofErr w:type="gramEnd"/>
      <w:r w:rsidRPr="0041273B">
        <w:rPr>
          <w:i/>
        </w:rPr>
        <w:t xml:space="preserve"> Smarter Not Harder</w:t>
      </w:r>
      <w:r>
        <w:t xml:space="preserve">, pp. 79-80.  </w:t>
      </w:r>
      <w:proofErr w:type="spellStart"/>
      <w:r>
        <w:t>Dueck</w:t>
      </w:r>
      <w:proofErr w:type="spellEnd"/>
      <w:r>
        <w:t xml:space="preserve"> credits his colleague Karl Koehler from Humble, TX</w:t>
      </w:r>
    </w:p>
    <w:p w:rsidR="00BE2B9B" w:rsidRDefault="00BE2B9B">
      <w:r>
        <w:t>Content adapted from Ohio’s Learning Standards – “I Can” Checklist for American Government</w:t>
      </w:r>
    </w:p>
    <w:sectPr w:rsidR="00BE2B9B" w:rsidSect="004051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018"/>
    <w:multiLevelType w:val="hybridMultilevel"/>
    <w:tmpl w:val="4B42B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93144"/>
    <w:multiLevelType w:val="hybridMultilevel"/>
    <w:tmpl w:val="8FEE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1C44"/>
    <w:multiLevelType w:val="hybridMultilevel"/>
    <w:tmpl w:val="8E0842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D599B"/>
    <w:multiLevelType w:val="hybridMultilevel"/>
    <w:tmpl w:val="B4469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33B40"/>
    <w:multiLevelType w:val="hybridMultilevel"/>
    <w:tmpl w:val="8E08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8"/>
    <w:multiLevelType w:val="hybridMultilevel"/>
    <w:tmpl w:val="E13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B460C"/>
    <w:multiLevelType w:val="hybridMultilevel"/>
    <w:tmpl w:val="E3861E2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3090148"/>
    <w:multiLevelType w:val="hybridMultilevel"/>
    <w:tmpl w:val="BBC27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3B"/>
    <w:rsid w:val="00093860"/>
    <w:rsid w:val="000B1CDF"/>
    <w:rsid w:val="000C4DD9"/>
    <w:rsid w:val="00166032"/>
    <w:rsid w:val="0033578A"/>
    <w:rsid w:val="0036451D"/>
    <w:rsid w:val="00381B26"/>
    <w:rsid w:val="0040519F"/>
    <w:rsid w:val="0041273B"/>
    <w:rsid w:val="00506279"/>
    <w:rsid w:val="00521218"/>
    <w:rsid w:val="005A7E6D"/>
    <w:rsid w:val="005D03AD"/>
    <w:rsid w:val="005D6015"/>
    <w:rsid w:val="005E2CBD"/>
    <w:rsid w:val="006C2A52"/>
    <w:rsid w:val="00851366"/>
    <w:rsid w:val="009922F6"/>
    <w:rsid w:val="009B7F87"/>
    <w:rsid w:val="00B5561F"/>
    <w:rsid w:val="00BA46DA"/>
    <w:rsid w:val="00BE2B9B"/>
    <w:rsid w:val="00C50A39"/>
    <w:rsid w:val="00C95F34"/>
    <w:rsid w:val="00DA2334"/>
    <w:rsid w:val="00DD053B"/>
    <w:rsid w:val="00F4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F3152-FE36-422D-8F77-3A6EAB12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A809-4D80-4F87-9AE2-EBE77242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S-JHU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ac Iver</dc:creator>
  <cp:keywords/>
  <dc:description/>
  <cp:lastModifiedBy>Martha Mac Iver</cp:lastModifiedBy>
  <cp:revision>6</cp:revision>
  <cp:lastPrinted>2016-08-20T17:02:00Z</cp:lastPrinted>
  <dcterms:created xsi:type="dcterms:W3CDTF">2016-08-19T15:41:00Z</dcterms:created>
  <dcterms:modified xsi:type="dcterms:W3CDTF">2016-08-20T17:08:00Z</dcterms:modified>
</cp:coreProperties>
</file>